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C0" w:rsidRPr="007652EE" w:rsidRDefault="00CC4AB6">
      <w:pPr>
        <w:rPr>
          <w:b/>
          <w:sz w:val="28"/>
          <w:szCs w:val="24"/>
        </w:rPr>
      </w:pPr>
      <w:r w:rsidRPr="007652EE">
        <w:rPr>
          <w:b/>
          <w:sz w:val="28"/>
          <w:szCs w:val="24"/>
          <w:lang w:val="en-US"/>
        </w:rPr>
        <w:t>C</w:t>
      </w:r>
      <w:r w:rsidRPr="007652EE">
        <w:rPr>
          <w:b/>
          <w:sz w:val="28"/>
          <w:szCs w:val="24"/>
        </w:rPr>
        <w:t xml:space="preserve">ЦЕНАРИЙ ПРАЗДНИКА «ДЕНЬ ЗНАНИЙ» В Д/С № 59 – 1 СЕНТЯБРЯ 2014 </w:t>
      </w:r>
    </w:p>
    <w:p w:rsidR="00CC4AB6" w:rsidRPr="007652EE" w:rsidRDefault="00CC4AB6">
      <w:pPr>
        <w:rPr>
          <w:i/>
          <w:sz w:val="24"/>
        </w:rPr>
      </w:pPr>
      <w:r w:rsidRPr="007652EE">
        <w:rPr>
          <w:i/>
          <w:sz w:val="24"/>
        </w:rPr>
        <w:t>Звучит музыка – детские песни, песни о городе СПб. Дети строятся по периметру площадки: она украшена флажками, шариками.</w:t>
      </w:r>
    </w:p>
    <w:p w:rsidR="00CC4AB6" w:rsidRPr="007652EE" w:rsidRDefault="00CC4AB6">
      <w:pPr>
        <w:rPr>
          <w:sz w:val="24"/>
        </w:rPr>
      </w:pPr>
      <w:r w:rsidRPr="007652EE">
        <w:rPr>
          <w:sz w:val="24"/>
        </w:rPr>
        <w:t>ВЕД. – Сегодня у нас в нашем городе особенный день – это День Знаний. Школьники в этот день идут в школу после летнего отдыха. Вы тоже за лето подросли, загорели, окрепли. А кто скажет, как называется наш город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 xml:space="preserve">Санкт-Петербург, а район – </w:t>
      </w:r>
      <w:proofErr w:type="spellStart"/>
      <w:r w:rsidRPr="007652EE">
        <w:rPr>
          <w:sz w:val="24"/>
        </w:rPr>
        <w:t>Колпинский</w:t>
      </w:r>
      <w:proofErr w:type="spellEnd"/>
      <w:r w:rsidRPr="007652EE">
        <w:rPr>
          <w:sz w:val="24"/>
        </w:rPr>
        <w:t xml:space="preserve"> или Колпино). Правильно</w:t>
      </w:r>
      <w:r w:rsidR="00B30208" w:rsidRPr="007652EE">
        <w:rPr>
          <w:sz w:val="24"/>
        </w:rPr>
        <w:t>, я ещё раз поздравляю вас с праздником, с новым учебным годом!</w:t>
      </w:r>
    </w:p>
    <w:p w:rsidR="009B3B7A" w:rsidRPr="007652EE" w:rsidRDefault="00B30208">
      <w:pPr>
        <w:rPr>
          <w:i/>
          <w:sz w:val="24"/>
        </w:rPr>
      </w:pPr>
      <w:r w:rsidRPr="007652EE">
        <w:rPr>
          <w:i/>
          <w:sz w:val="24"/>
        </w:rPr>
        <w:t xml:space="preserve">Звучит музыка, появляется </w:t>
      </w:r>
      <w:proofErr w:type="spellStart"/>
      <w:r w:rsidRPr="007652EE">
        <w:rPr>
          <w:i/>
          <w:sz w:val="24"/>
        </w:rPr>
        <w:t>Карлсон</w:t>
      </w:r>
      <w:proofErr w:type="spellEnd"/>
      <w:r w:rsidRPr="007652EE">
        <w:rPr>
          <w:i/>
          <w:sz w:val="24"/>
        </w:rPr>
        <w:t xml:space="preserve"> с маленькой зелёной ёлочкой</w:t>
      </w:r>
      <w:r w:rsidR="009B3B7A" w:rsidRPr="007652EE">
        <w:rPr>
          <w:i/>
          <w:sz w:val="24"/>
        </w:rPr>
        <w:t>.</w:t>
      </w:r>
    </w:p>
    <w:p w:rsidR="009B3B7A" w:rsidRPr="007652EE" w:rsidRDefault="009B3B7A">
      <w:pPr>
        <w:rPr>
          <w:sz w:val="24"/>
        </w:rPr>
      </w:pPr>
      <w:r w:rsidRPr="007652EE">
        <w:rPr>
          <w:sz w:val="24"/>
        </w:rPr>
        <w:t>КАРЛСОН. Новый Год, ура</w:t>
      </w:r>
      <w:proofErr w:type="gramStart"/>
      <w:r w:rsidRPr="007652EE">
        <w:rPr>
          <w:sz w:val="24"/>
        </w:rPr>
        <w:t xml:space="preserve"> ,</w:t>
      </w:r>
      <w:proofErr w:type="gramEnd"/>
      <w:r w:rsidRPr="007652EE">
        <w:rPr>
          <w:sz w:val="24"/>
        </w:rPr>
        <w:t>ура! А  где же  большая ёлка, Дед Мороз и подарки?</w:t>
      </w:r>
    </w:p>
    <w:p w:rsidR="009B3B7A" w:rsidRPr="007652EE" w:rsidRDefault="009B3B7A">
      <w:pPr>
        <w:rPr>
          <w:sz w:val="24"/>
        </w:rPr>
      </w:pPr>
      <w:r w:rsidRPr="007652EE">
        <w:rPr>
          <w:sz w:val="24"/>
        </w:rPr>
        <w:t xml:space="preserve">ВЕД. Здравствуй, </w:t>
      </w:r>
      <w:proofErr w:type="spellStart"/>
      <w:r w:rsidRPr="007652EE">
        <w:rPr>
          <w:sz w:val="24"/>
        </w:rPr>
        <w:t>Карлсон</w:t>
      </w:r>
      <w:proofErr w:type="spellEnd"/>
      <w:r w:rsidRPr="007652EE">
        <w:rPr>
          <w:sz w:val="24"/>
        </w:rPr>
        <w:t>! Мы рады снова видеть тебя. Сегодня начался новый учебный год.</w:t>
      </w:r>
    </w:p>
    <w:p w:rsidR="009B3B7A" w:rsidRPr="007652EE" w:rsidRDefault="009B3B7A">
      <w:pPr>
        <w:rPr>
          <w:sz w:val="24"/>
        </w:rPr>
      </w:pPr>
      <w:r w:rsidRPr="007652EE">
        <w:rPr>
          <w:sz w:val="24"/>
        </w:rPr>
        <w:t>КАРЛ. Вот я и говорю про Новый Год. Где же он?</w:t>
      </w:r>
    </w:p>
    <w:p w:rsidR="009B3B7A" w:rsidRPr="007652EE" w:rsidRDefault="009B3B7A">
      <w:pPr>
        <w:rPr>
          <w:sz w:val="24"/>
        </w:rPr>
      </w:pPr>
      <w:r w:rsidRPr="007652EE">
        <w:rPr>
          <w:sz w:val="24"/>
        </w:rPr>
        <w:t xml:space="preserve">ВЕД. Сегодня не ёлки зажигаются, ни Дед Мороз идёт, а начинается новый учебный год – </w:t>
      </w:r>
      <w:r w:rsidRPr="007652EE">
        <w:rPr>
          <w:sz w:val="24"/>
          <w:u w:val="single"/>
        </w:rPr>
        <w:t xml:space="preserve">учебный: </w:t>
      </w:r>
      <w:r w:rsidRPr="007652EE">
        <w:rPr>
          <w:sz w:val="24"/>
        </w:rPr>
        <w:t>школьники идут</w:t>
      </w:r>
      <w:r w:rsidRPr="007652EE">
        <w:rPr>
          <w:sz w:val="24"/>
          <w:u w:val="single"/>
        </w:rPr>
        <w:t xml:space="preserve">  у</w:t>
      </w:r>
      <w:r w:rsidRPr="007652EE">
        <w:rPr>
          <w:sz w:val="24"/>
        </w:rPr>
        <w:t xml:space="preserve">читься, а у нас в </w:t>
      </w:r>
      <w:proofErr w:type="spellStart"/>
      <w:r w:rsidRPr="007652EE">
        <w:rPr>
          <w:sz w:val="24"/>
        </w:rPr>
        <w:t>д</w:t>
      </w:r>
      <w:proofErr w:type="spellEnd"/>
      <w:r w:rsidRPr="007652EE">
        <w:rPr>
          <w:sz w:val="24"/>
        </w:rPr>
        <w:t>/с тоже начинаются занятия.</w:t>
      </w:r>
    </w:p>
    <w:p w:rsidR="009B3B7A" w:rsidRPr="007652EE" w:rsidRDefault="00030D30">
      <w:pPr>
        <w:rPr>
          <w:sz w:val="24"/>
        </w:rPr>
      </w:pPr>
      <w:r w:rsidRPr="007652EE">
        <w:rPr>
          <w:sz w:val="24"/>
        </w:rPr>
        <w:t>КАРЛ. А я-то думал – подарки будут, сладости всякие, веселье...</w:t>
      </w:r>
    </w:p>
    <w:p w:rsidR="00030D30" w:rsidRPr="007652EE" w:rsidRDefault="00030D30">
      <w:pPr>
        <w:rPr>
          <w:sz w:val="24"/>
        </w:rPr>
      </w:pPr>
      <w:r w:rsidRPr="007652EE">
        <w:rPr>
          <w:sz w:val="24"/>
        </w:rPr>
        <w:t xml:space="preserve">ВЕД. </w:t>
      </w:r>
      <w:proofErr w:type="spellStart"/>
      <w:r w:rsidRPr="007652EE">
        <w:rPr>
          <w:sz w:val="24"/>
        </w:rPr>
        <w:t>Карлсон</w:t>
      </w:r>
      <w:proofErr w:type="spellEnd"/>
      <w:r w:rsidRPr="007652EE">
        <w:rPr>
          <w:sz w:val="24"/>
        </w:rPr>
        <w:t xml:space="preserve">, посмотри на наших </w:t>
      </w:r>
      <w:proofErr w:type="gramStart"/>
      <w:r w:rsidRPr="007652EE">
        <w:rPr>
          <w:sz w:val="24"/>
        </w:rPr>
        <w:t>ребят</w:t>
      </w:r>
      <w:proofErr w:type="gramEnd"/>
      <w:r w:rsidRPr="007652EE">
        <w:rPr>
          <w:sz w:val="24"/>
        </w:rPr>
        <w:t xml:space="preserve"> -  какое у них хорошее настроение! Поиграй с ними, потанцуй -  и у тебя оно поднимется!</w:t>
      </w:r>
    </w:p>
    <w:p w:rsidR="00030D30" w:rsidRPr="007652EE" w:rsidRDefault="00030D30">
      <w:pPr>
        <w:rPr>
          <w:sz w:val="24"/>
        </w:rPr>
      </w:pPr>
      <w:r w:rsidRPr="007652EE">
        <w:rPr>
          <w:sz w:val="24"/>
        </w:rPr>
        <w:t>КАРЛ. Хорошее настроение – это здорово!</w:t>
      </w:r>
    </w:p>
    <w:p w:rsidR="00030D30" w:rsidRPr="007652EE" w:rsidRDefault="00030D30">
      <w:pPr>
        <w:rPr>
          <w:sz w:val="24"/>
        </w:rPr>
      </w:pPr>
      <w:r w:rsidRPr="007652EE">
        <w:rPr>
          <w:sz w:val="24"/>
        </w:rPr>
        <w:t>Вы друг другу помогайте – на вопросы отвечайте.</w:t>
      </w:r>
    </w:p>
    <w:p w:rsidR="00030D30" w:rsidRPr="007652EE" w:rsidRDefault="00030D30">
      <w:pPr>
        <w:rPr>
          <w:sz w:val="24"/>
        </w:rPr>
      </w:pPr>
      <w:r w:rsidRPr="007652EE">
        <w:rPr>
          <w:sz w:val="24"/>
        </w:rPr>
        <w:t>Только «Да» и только «Нет» дружно дайте мне ответ.</w:t>
      </w:r>
    </w:p>
    <w:p w:rsidR="00030D30" w:rsidRPr="007652EE" w:rsidRDefault="00030D30">
      <w:pPr>
        <w:rPr>
          <w:sz w:val="24"/>
        </w:rPr>
      </w:pPr>
      <w:r w:rsidRPr="007652EE">
        <w:rPr>
          <w:sz w:val="24"/>
        </w:rPr>
        <w:t>Если «Нет» вы говорите, то ногами постучите,</w:t>
      </w:r>
    </w:p>
    <w:p w:rsidR="00030D30" w:rsidRPr="007652EE" w:rsidRDefault="00030D30">
      <w:pPr>
        <w:rPr>
          <w:sz w:val="24"/>
        </w:rPr>
      </w:pPr>
      <w:r w:rsidRPr="007652EE">
        <w:rPr>
          <w:sz w:val="24"/>
        </w:rPr>
        <w:t>Если говорите «Да», в ладоши хлопайте тогда.</w:t>
      </w:r>
    </w:p>
    <w:p w:rsidR="00030D30" w:rsidRPr="007652EE" w:rsidRDefault="00030D30">
      <w:pPr>
        <w:rPr>
          <w:sz w:val="24"/>
        </w:rPr>
      </w:pPr>
      <w:r w:rsidRPr="007652EE">
        <w:rPr>
          <w:sz w:val="24"/>
        </w:rPr>
        <w:t>В садик ходит старый дед. Это правда, дети? (Нет – дети топают ногами)</w:t>
      </w:r>
    </w:p>
    <w:p w:rsidR="00030D30" w:rsidRPr="007652EE" w:rsidRDefault="00AE2DB3">
      <w:pPr>
        <w:rPr>
          <w:sz w:val="24"/>
        </w:rPr>
      </w:pPr>
      <w:r w:rsidRPr="007652EE">
        <w:rPr>
          <w:sz w:val="24"/>
        </w:rPr>
        <w:t>Внучку водит он туда? Отвечайте дружно..</w:t>
      </w:r>
      <w:proofErr w:type="gramStart"/>
      <w:r w:rsidRPr="007652EE">
        <w:rPr>
          <w:sz w:val="24"/>
        </w:rPr>
        <w:t>.(</w:t>
      </w:r>
      <w:proofErr w:type="gramEnd"/>
      <w:r w:rsidRPr="007652EE">
        <w:rPr>
          <w:sz w:val="24"/>
        </w:rPr>
        <w:t>Да – хлопают в ладоши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День рождения – день весёлый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Да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Ждут вас игры и приколы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Да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С юмором у вас в порядке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Да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Сейчас мы делали зарядку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Нет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Всех вас с праздником поздравим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Да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lastRenderedPageBreak/>
        <w:t>Или к бабушке отправим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Нет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С праздником всех поздравляю! И конечно, пожелаю: вырастать всем больше? (Да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Непременно быть потолщ</w:t>
      </w:r>
      <w:proofErr w:type="gramStart"/>
      <w:r w:rsidRPr="007652EE">
        <w:rPr>
          <w:sz w:val="24"/>
        </w:rPr>
        <w:t>е(</w:t>
      </w:r>
      <w:proofErr w:type="gramEnd"/>
      <w:r w:rsidRPr="007652EE">
        <w:rPr>
          <w:sz w:val="24"/>
        </w:rPr>
        <w:t>Нет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Быть здоровыми, умными, сильными</w:t>
      </w:r>
      <w:proofErr w:type="gramStart"/>
      <w:r w:rsidRPr="007652EE">
        <w:rPr>
          <w:sz w:val="24"/>
        </w:rPr>
        <w:t>!(</w:t>
      </w:r>
      <w:proofErr w:type="gramEnd"/>
      <w:r w:rsidRPr="007652EE">
        <w:rPr>
          <w:sz w:val="24"/>
        </w:rPr>
        <w:t>Да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И крикливыми, и драчливыми..</w:t>
      </w:r>
      <w:proofErr w:type="gramStart"/>
      <w:r w:rsidRPr="007652EE">
        <w:rPr>
          <w:sz w:val="24"/>
        </w:rPr>
        <w:t>.(</w:t>
      </w:r>
      <w:proofErr w:type="gramEnd"/>
      <w:r w:rsidRPr="007652EE">
        <w:rPr>
          <w:sz w:val="24"/>
        </w:rPr>
        <w:t>Нет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Чтоб родители вас любили (Да)</w:t>
      </w:r>
    </w:p>
    <w:p w:rsidR="00AE2DB3" w:rsidRPr="007652EE" w:rsidRDefault="00AE2DB3">
      <w:pPr>
        <w:rPr>
          <w:sz w:val="24"/>
        </w:rPr>
      </w:pPr>
      <w:r w:rsidRPr="007652EE">
        <w:rPr>
          <w:sz w:val="24"/>
        </w:rPr>
        <w:t>Ремешком чтоб почаще</w:t>
      </w:r>
      <w:r w:rsidR="00DE6F2C" w:rsidRPr="007652EE">
        <w:rPr>
          <w:sz w:val="24"/>
        </w:rPr>
        <w:t xml:space="preserve"> били</w:t>
      </w:r>
      <w:proofErr w:type="gramStart"/>
      <w:r w:rsidR="00DE6F2C" w:rsidRPr="007652EE">
        <w:rPr>
          <w:sz w:val="24"/>
        </w:rPr>
        <w:t>?(</w:t>
      </w:r>
      <w:proofErr w:type="gramEnd"/>
      <w:r w:rsidR="00DE6F2C" w:rsidRPr="007652EE">
        <w:rPr>
          <w:sz w:val="24"/>
        </w:rPr>
        <w:t>Нет)</w:t>
      </w:r>
    </w:p>
    <w:p w:rsidR="00DE6F2C" w:rsidRPr="007652EE" w:rsidRDefault="00DE6F2C">
      <w:pPr>
        <w:rPr>
          <w:sz w:val="24"/>
        </w:rPr>
      </w:pPr>
      <w:r w:rsidRPr="007652EE">
        <w:rPr>
          <w:sz w:val="24"/>
        </w:rPr>
        <w:t>Чтоб морожеными кормили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Да)</w:t>
      </w:r>
    </w:p>
    <w:p w:rsidR="00DE6F2C" w:rsidRPr="007652EE" w:rsidRDefault="00DE6F2C">
      <w:pPr>
        <w:rPr>
          <w:sz w:val="24"/>
        </w:rPr>
      </w:pPr>
      <w:r w:rsidRPr="007652EE">
        <w:rPr>
          <w:sz w:val="24"/>
        </w:rPr>
        <w:t>Может, хватит отвечать? Будем танец танцевать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Да)</w:t>
      </w:r>
    </w:p>
    <w:p w:rsidR="00DE6F2C" w:rsidRPr="007652EE" w:rsidRDefault="00DE6F2C">
      <w:pPr>
        <w:rPr>
          <w:b/>
          <w:sz w:val="24"/>
          <w:u w:val="single"/>
        </w:rPr>
      </w:pPr>
      <w:r w:rsidRPr="007652EE">
        <w:rPr>
          <w:b/>
          <w:sz w:val="24"/>
          <w:u w:val="single"/>
        </w:rPr>
        <w:t>ИСП. ПАРНЫЙ ТАНЕЦ «ВСЁ МЫ ДЕЛИМ ПОПОЛАМ</w:t>
      </w:r>
      <w:proofErr w:type="gramStart"/>
      <w:r w:rsidRPr="007652EE">
        <w:rPr>
          <w:b/>
          <w:sz w:val="24"/>
          <w:u w:val="single"/>
        </w:rPr>
        <w:t>»(</w:t>
      </w:r>
      <w:proofErr w:type="spellStart"/>
      <w:proofErr w:type="gramEnd"/>
      <w:r w:rsidRPr="007652EE">
        <w:rPr>
          <w:b/>
          <w:sz w:val="24"/>
          <w:u w:val="single"/>
        </w:rPr>
        <w:t>Карлсон</w:t>
      </w:r>
      <w:proofErr w:type="spellEnd"/>
      <w:r w:rsidRPr="007652EE">
        <w:rPr>
          <w:b/>
          <w:sz w:val="24"/>
          <w:u w:val="single"/>
        </w:rPr>
        <w:t xml:space="preserve"> танцует с ведущей)</w:t>
      </w:r>
    </w:p>
    <w:p w:rsidR="00DE6F2C" w:rsidRPr="007652EE" w:rsidRDefault="00DE6F2C">
      <w:pPr>
        <w:rPr>
          <w:i/>
          <w:sz w:val="24"/>
        </w:rPr>
      </w:pPr>
      <w:r w:rsidRPr="007652EE">
        <w:rPr>
          <w:sz w:val="24"/>
        </w:rPr>
        <w:t xml:space="preserve">ВЕД. </w:t>
      </w:r>
      <w:proofErr w:type="spellStart"/>
      <w:r w:rsidRPr="007652EE">
        <w:rPr>
          <w:sz w:val="24"/>
        </w:rPr>
        <w:t>Карлсон</w:t>
      </w:r>
      <w:proofErr w:type="spellEnd"/>
      <w:r w:rsidRPr="007652EE">
        <w:rPr>
          <w:sz w:val="24"/>
        </w:rPr>
        <w:t>, оставайся с нами..</w:t>
      </w:r>
      <w:proofErr w:type="gramStart"/>
      <w:r w:rsidRPr="007652EE">
        <w:rPr>
          <w:sz w:val="24"/>
        </w:rPr>
        <w:t>.Р</w:t>
      </w:r>
      <w:proofErr w:type="gramEnd"/>
      <w:r w:rsidRPr="007652EE">
        <w:rPr>
          <w:sz w:val="24"/>
        </w:rPr>
        <w:t>ебята, мне кажется, что к нам сегодня должен ещё кто-то придти</w:t>
      </w:r>
      <w:r w:rsidRPr="007652EE">
        <w:rPr>
          <w:i/>
          <w:sz w:val="24"/>
        </w:rPr>
        <w:t>...(Звучит музыка, входит Фея Знаний с цветком Знаний – на нём вопросы-загадки)</w:t>
      </w:r>
    </w:p>
    <w:p w:rsidR="00DE6F2C" w:rsidRPr="007652EE" w:rsidRDefault="00DE6F2C">
      <w:pPr>
        <w:rPr>
          <w:i/>
          <w:sz w:val="24"/>
        </w:rPr>
      </w:pPr>
      <w:r w:rsidRPr="007652EE">
        <w:rPr>
          <w:sz w:val="24"/>
        </w:rPr>
        <w:t xml:space="preserve">ФЕЯ ЗНАНИЙ. Здравствуйте, дети! Сегодня – День Знаний. Это мой день, мой праздник! Потому что я и есть Фея Знаний. И я хочу немножко проверить ваши знания. Вот мой первый вопрос </w:t>
      </w:r>
      <w:r w:rsidRPr="007652EE">
        <w:rPr>
          <w:i/>
          <w:sz w:val="24"/>
        </w:rPr>
        <w:t>(отрывает лепесток</w:t>
      </w:r>
      <w:r w:rsidRPr="007652EE">
        <w:rPr>
          <w:sz w:val="24"/>
        </w:rPr>
        <w:t>) – в каком городе вы живёте?</w:t>
      </w:r>
      <w:r w:rsidR="007366DD" w:rsidRPr="007652EE">
        <w:rPr>
          <w:sz w:val="24"/>
        </w:rPr>
        <w:t xml:space="preserve"> </w:t>
      </w:r>
      <w:r w:rsidR="007366DD" w:rsidRPr="007652EE">
        <w:rPr>
          <w:i/>
          <w:sz w:val="24"/>
        </w:rPr>
        <w:t>(в СПб, звучит гимн города или песня о СПб, дети могут махать флажками).</w:t>
      </w:r>
    </w:p>
    <w:p w:rsidR="007366DD" w:rsidRPr="007652EE" w:rsidRDefault="007366DD">
      <w:pPr>
        <w:rPr>
          <w:sz w:val="24"/>
        </w:rPr>
      </w:pPr>
      <w:r w:rsidRPr="007652EE">
        <w:rPr>
          <w:sz w:val="24"/>
        </w:rPr>
        <w:t>ФЕЯ ЗНАНИЙ отрывает остальные лепестки и задаёт детям вопросы или загадки.</w:t>
      </w:r>
    </w:p>
    <w:p w:rsidR="007366DD" w:rsidRPr="007652EE" w:rsidRDefault="007366DD">
      <w:pPr>
        <w:rPr>
          <w:sz w:val="24"/>
        </w:rPr>
      </w:pPr>
      <w:r w:rsidRPr="007652EE">
        <w:rPr>
          <w:sz w:val="24"/>
        </w:rPr>
        <w:t xml:space="preserve"> - Ну, а сейчас мы отдохнём и песню весело споём!</w:t>
      </w:r>
    </w:p>
    <w:p w:rsidR="007366DD" w:rsidRPr="007652EE" w:rsidRDefault="007366DD">
      <w:pPr>
        <w:rPr>
          <w:b/>
          <w:sz w:val="24"/>
          <w:u w:val="single"/>
        </w:rPr>
      </w:pPr>
      <w:r w:rsidRPr="007652EE">
        <w:rPr>
          <w:b/>
          <w:sz w:val="24"/>
          <w:u w:val="single"/>
        </w:rPr>
        <w:t>ИСП. ПЕСНЯ «ДИНЬ-ДИНЬ, ДЕТСКИЙ САД» (с колокольчиками)</w:t>
      </w:r>
    </w:p>
    <w:p w:rsidR="007366DD" w:rsidRPr="007652EE" w:rsidRDefault="007366DD">
      <w:pPr>
        <w:rPr>
          <w:sz w:val="24"/>
        </w:rPr>
      </w:pPr>
      <w:r w:rsidRPr="007652EE">
        <w:rPr>
          <w:sz w:val="24"/>
        </w:rPr>
        <w:t>ВЕД. Дорогая Фея, спасибо тебе за твои знания, оставайся с нами...</w:t>
      </w:r>
    </w:p>
    <w:p w:rsidR="007366DD" w:rsidRPr="007652EE" w:rsidRDefault="007366DD">
      <w:pPr>
        <w:rPr>
          <w:i/>
          <w:sz w:val="24"/>
        </w:rPr>
      </w:pPr>
      <w:r w:rsidRPr="007652EE">
        <w:rPr>
          <w:i/>
          <w:sz w:val="24"/>
        </w:rPr>
        <w:t xml:space="preserve">Под муз. «В траве сидел кузнечик» входит Незнайка (он с портфелем – собрался в школу, на груди табличка – </w:t>
      </w:r>
      <w:r w:rsidRPr="007652EE">
        <w:rPr>
          <w:i/>
          <w:sz w:val="24"/>
          <w:highlight w:val="lightGray"/>
        </w:rPr>
        <w:t>НЕ</w:t>
      </w:r>
      <w:r w:rsidRPr="007652EE">
        <w:rPr>
          <w:i/>
          <w:sz w:val="24"/>
        </w:rPr>
        <w:t>ЗНАЙКА)</w:t>
      </w:r>
    </w:p>
    <w:p w:rsidR="007366DD" w:rsidRPr="007652EE" w:rsidRDefault="007366DD">
      <w:pPr>
        <w:rPr>
          <w:sz w:val="24"/>
        </w:rPr>
      </w:pPr>
      <w:r w:rsidRPr="007652EE">
        <w:rPr>
          <w:sz w:val="24"/>
        </w:rPr>
        <w:t xml:space="preserve">НЕЗНАЙКА. </w:t>
      </w:r>
      <w:r w:rsidR="00362114" w:rsidRPr="007652EE">
        <w:rPr>
          <w:sz w:val="24"/>
        </w:rPr>
        <w:t>Ой, куда это я попал? Вроде в школу собирался...</w:t>
      </w:r>
    </w:p>
    <w:p w:rsidR="00362114" w:rsidRPr="007652EE" w:rsidRDefault="00362114">
      <w:pPr>
        <w:rPr>
          <w:sz w:val="24"/>
        </w:rPr>
      </w:pPr>
      <w:r w:rsidRPr="007652EE">
        <w:rPr>
          <w:sz w:val="24"/>
        </w:rPr>
        <w:t xml:space="preserve">ВЕД. Здравствуй, Незнайка, ты попал в </w:t>
      </w:r>
      <w:proofErr w:type="spellStart"/>
      <w:r w:rsidRPr="007652EE">
        <w:rPr>
          <w:sz w:val="24"/>
        </w:rPr>
        <w:t>д</w:t>
      </w:r>
      <w:proofErr w:type="spellEnd"/>
      <w:r w:rsidRPr="007652EE">
        <w:rPr>
          <w:sz w:val="24"/>
        </w:rPr>
        <w:t>/</w:t>
      </w:r>
      <w:proofErr w:type="gramStart"/>
      <w:r w:rsidRPr="007652EE">
        <w:rPr>
          <w:sz w:val="24"/>
        </w:rPr>
        <w:t>с</w:t>
      </w:r>
      <w:proofErr w:type="gramEnd"/>
      <w:r w:rsidRPr="007652EE">
        <w:rPr>
          <w:sz w:val="24"/>
        </w:rPr>
        <w:t xml:space="preserve">, </w:t>
      </w:r>
      <w:proofErr w:type="gramStart"/>
      <w:r w:rsidRPr="007652EE">
        <w:rPr>
          <w:sz w:val="24"/>
        </w:rPr>
        <w:t>у</w:t>
      </w:r>
      <w:proofErr w:type="gramEnd"/>
      <w:r w:rsidRPr="007652EE">
        <w:rPr>
          <w:sz w:val="24"/>
        </w:rPr>
        <w:t xml:space="preserve"> нас сегодня День Знаний.</w:t>
      </w:r>
    </w:p>
    <w:p w:rsidR="00362114" w:rsidRPr="007652EE" w:rsidRDefault="00362114">
      <w:pPr>
        <w:rPr>
          <w:sz w:val="24"/>
        </w:rPr>
      </w:pPr>
      <w:r w:rsidRPr="007652EE">
        <w:rPr>
          <w:sz w:val="24"/>
        </w:rPr>
        <w:t xml:space="preserve">НЕЗН. Так это мой праздник, потому что </w:t>
      </w:r>
      <w:proofErr w:type="spellStart"/>
      <w:r w:rsidRPr="007652EE">
        <w:rPr>
          <w:sz w:val="24"/>
        </w:rPr>
        <w:t>Знайка</w:t>
      </w:r>
      <w:proofErr w:type="spellEnd"/>
      <w:r w:rsidRPr="007652EE">
        <w:rPr>
          <w:sz w:val="24"/>
        </w:rPr>
        <w:t xml:space="preserve"> – это я, я всё знаю.</w:t>
      </w:r>
    </w:p>
    <w:p w:rsidR="00362114" w:rsidRPr="007652EE" w:rsidRDefault="00362114">
      <w:pPr>
        <w:rPr>
          <w:sz w:val="24"/>
        </w:rPr>
      </w:pPr>
      <w:r w:rsidRPr="007652EE">
        <w:rPr>
          <w:sz w:val="24"/>
        </w:rPr>
        <w:t>ВЕД. Ну, хорошо, тогда скажи нам, что дети кладут с собой в портфель, когда идут в школу?</w:t>
      </w:r>
    </w:p>
    <w:p w:rsidR="00362114" w:rsidRPr="007652EE" w:rsidRDefault="00362114">
      <w:pPr>
        <w:rPr>
          <w:i/>
          <w:sz w:val="24"/>
        </w:rPr>
      </w:pPr>
      <w:r w:rsidRPr="007652EE">
        <w:rPr>
          <w:sz w:val="24"/>
        </w:rPr>
        <w:t xml:space="preserve">НЕЗН.  Ну, так это понятно </w:t>
      </w:r>
      <w:r w:rsidRPr="007652EE">
        <w:rPr>
          <w:i/>
          <w:sz w:val="24"/>
        </w:rPr>
        <w:t>(достаёт из портфеля – игрушки, бутылочку попить, подушку и т. д.)</w:t>
      </w:r>
    </w:p>
    <w:p w:rsidR="00362114" w:rsidRPr="007652EE" w:rsidRDefault="00362114">
      <w:pPr>
        <w:rPr>
          <w:sz w:val="24"/>
        </w:rPr>
      </w:pPr>
      <w:r w:rsidRPr="007652EE">
        <w:rPr>
          <w:sz w:val="24"/>
        </w:rPr>
        <w:lastRenderedPageBreak/>
        <w:t>ВЕД.  Ребята, правильные вещи положил Незнайка в портфель? Давайте ему поможем и назовём то, что нужно (или отгадывают загадки)</w:t>
      </w:r>
    </w:p>
    <w:p w:rsidR="00A73EB3" w:rsidRPr="007652EE" w:rsidRDefault="00A73EB3">
      <w:pPr>
        <w:rPr>
          <w:sz w:val="24"/>
        </w:rPr>
      </w:pPr>
      <w:r w:rsidRPr="007652EE">
        <w:rPr>
          <w:sz w:val="24"/>
        </w:rPr>
        <w:t>Незнайка, а с физкультурой ты дружишь? А наши ребята дружат, сейчас они выполнят физкультурную разминку.</w:t>
      </w:r>
    </w:p>
    <w:p w:rsidR="00A73EB3" w:rsidRPr="007652EE" w:rsidRDefault="00A73EB3">
      <w:pPr>
        <w:rPr>
          <w:b/>
          <w:sz w:val="24"/>
          <w:u w:val="single"/>
        </w:rPr>
      </w:pPr>
      <w:r w:rsidRPr="007652EE">
        <w:rPr>
          <w:b/>
          <w:sz w:val="24"/>
          <w:u w:val="single"/>
        </w:rPr>
        <w:t>ПРОВОДИТСЯ РАЗМИНКА</w:t>
      </w:r>
    </w:p>
    <w:p w:rsidR="00A73EB3" w:rsidRPr="007652EE" w:rsidRDefault="00A73EB3">
      <w:pPr>
        <w:rPr>
          <w:sz w:val="24"/>
        </w:rPr>
      </w:pPr>
      <w:r w:rsidRPr="007652EE">
        <w:rPr>
          <w:sz w:val="24"/>
        </w:rPr>
        <w:t>ВЕД. А скажи-ка нам, Незнайка, в каком городе ты живёшь?</w:t>
      </w:r>
    </w:p>
    <w:p w:rsidR="00A73EB3" w:rsidRPr="007652EE" w:rsidRDefault="00A73EB3">
      <w:pPr>
        <w:rPr>
          <w:sz w:val="24"/>
        </w:rPr>
      </w:pPr>
      <w:r w:rsidRPr="007652EE">
        <w:rPr>
          <w:sz w:val="24"/>
        </w:rPr>
        <w:t xml:space="preserve">НЕЗН. говорит, что в </w:t>
      </w:r>
      <w:proofErr w:type="gramStart"/>
      <w:r w:rsidRPr="007652EE">
        <w:rPr>
          <w:sz w:val="24"/>
        </w:rPr>
        <w:t>Цветочном</w:t>
      </w:r>
      <w:proofErr w:type="gramEnd"/>
      <w:r w:rsidRPr="007652EE">
        <w:rPr>
          <w:sz w:val="24"/>
        </w:rPr>
        <w:t>, но дети ему объясняют</w:t>
      </w:r>
    </w:p>
    <w:p w:rsidR="00A73EB3" w:rsidRPr="007652EE" w:rsidRDefault="00A73EB3">
      <w:pPr>
        <w:rPr>
          <w:sz w:val="24"/>
        </w:rPr>
      </w:pPr>
      <w:r w:rsidRPr="007652EE">
        <w:rPr>
          <w:sz w:val="24"/>
        </w:rPr>
        <w:t>ВЕД. А вот и наша заведующая (методист)</w:t>
      </w:r>
      <w:proofErr w:type="gramStart"/>
      <w:r w:rsidRPr="007652EE">
        <w:rPr>
          <w:sz w:val="24"/>
        </w:rPr>
        <w:t xml:space="preserve"> .</w:t>
      </w:r>
      <w:proofErr w:type="gramEnd"/>
      <w:r w:rsidRPr="007652EE">
        <w:rPr>
          <w:sz w:val="24"/>
        </w:rPr>
        <w:t>Она очень соскучилась по вам за лето и хочет поздравить вас началом занятий.</w:t>
      </w:r>
    </w:p>
    <w:p w:rsidR="00A73EB3" w:rsidRPr="007652EE" w:rsidRDefault="00A73EB3">
      <w:pPr>
        <w:rPr>
          <w:b/>
          <w:sz w:val="24"/>
          <w:u w:val="single"/>
        </w:rPr>
      </w:pPr>
      <w:r w:rsidRPr="007652EE">
        <w:rPr>
          <w:b/>
          <w:sz w:val="24"/>
          <w:u w:val="single"/>
        </w:rPr>
        <w:t>ВЫСТУПЛЕНИЕ ЗАВЕДУЮЩЕЙ</w:t>
      </w:r>
    </w:p>
    <w:p w:rsidR="00A73EB3" w:rsidRPr="007652EE" w:rsidRDefault="00A73EB3">
      <w:pPr>
        <w:rPr>
          <w:sz w:val="24"/>
        </w:rPr>
      </w:pPr>
      <w:r w:rsidRPr="007652EE">
        <w:rPr>
          <w:sz w:val="24"/>
        </w:rPr>
        <w:t>ВЕД. Детский сад сегодня ожил после летних отпусков.</w:t>
      </w:r>
    </w:p>
    <w:p w:rsidR="00A73EB3" w:rsidRPr="007652EE" w:rsidRDefault="00A73EB3">
      <w:pPr>
        <w:rPr>
          <w:sz w:val="24"/>
        </w:rPr>
      </w:pPr>
      <w:r w:rsidRPr="007652EE">
        <w:rPr>
          <w:sz w:val="24"/>
        </w:rPr>
        <w:t xml:space="preserve">        Мир знаний, дети, очень сложен. Кто в него идти готов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ответ)</w:t>
      </w:r>
    </w:p>
    <w:p w:rsidR="00A73EB3" w:rsidRPr="007652EE" w:rsidRDefault="00A73EB3">
      <w:pPr>
        <w:rPr>
          <w:sz w:val="24"/>
        </w:rPr>
      </w:pPr>
      <w:r w:rsidRPr="007652EE">
        <w:rPr>
          <w:sz w:val="24"/>
        </w:rPr>
        <w:t xml:space="preserve">КАРЛСОН. </w:t>
      </w:r>
      <w:r w:rsidR="00684CCF" w:rsidRPr="007652EE">
        <w:rPr>
          <w:sz w:val="24"/>
        </w:rPr>
        <w:t>Кто будет буквы изучать, читая понемножку?</w:t>
      </w:r>
    </w:p>
    <w:p w:rsidR="00684CCF" w:rsidRPr="007652EE" w:rsidRDefault="00684CCF">
      <w:pPr>
        <w:rPr>
          <w:sz w:val="24"/>
        </w:rPr>
      </w:pPr>
      <w:r w:rsidRPr="007652EE">
        <w:rPr>
          <w:sz w:val="24"/>
        </w:rPr>
        <w:t xml:space="preserve">                    Не будет к маме приставать «Ну, почитай хоть крошку!</w:t>
      </w:r>
      <w:proofErr w:type="gramStart"/>
      <w:r w:rsidRPr="007652EE">
        <w:rPr>
          <w:sz w:val="24"/>
        </w:rPr>
        <w:t>»(</w:t>
      </w:r>
      <w:proofErr w:type="gramEnd"/>
      <w:r w:rsidRPr="007652EE">
        <w:rPr>
          <w:sz w:val="24"/>
        </w:rPr>
        <w:t>ответ)</w:t>
      </w:r>
    </w:p>
    <w:p w:rsidR="00684CCF" w:rsidRPr="007652EE" w:rsidRDefault="00684CCF">
      <w:pPr>
        <w:rPr>
          <w:sz w:val="24"/>
        </w:rPr>
      </w:pPr>
      <w:r w:rsidRPr="007652EE">
        <w:rPr>
          <w:sz w:val="24"/>
        </w:rPr>
        <w:t>ФЕЯ ЗНАНИЙ. Кто конструктором, друзья, овладеет без труда?</w:t>
      </w:r>
    </w:p>
    <w:p w:rsidR="00684CCF" w:rsidRPr="007652EE" w:rsidRDefault="00684CCF">
      <w:pPr>
        <w:rPr>
          <w:sz w:val="24"/>
        </w:rPr>
      </w:pPr>
      <w:r w:rsidRPr="007652EE">
        <w:rPr>
          <w:sz w:val="24"/>
        </w:rPr>
        <w:t xml:space="preserve">                        «Джип» и «</w:t>
      </w:r>
      <w:proofErr w:type="spellStart"/>
      <w:r w:rsidRPr="007652EE">
        <w:rPr>
          <w:sz w:val="24"/>
        </w:rPr>
        <w:t>Вольво</w:t>
      </w:r>
      <w:proofErr w:type="spellEnd"/>
      <w:r w:rsidRPr="007652EE">
        <w:rPr>
          <w:sz w:val="24"/>
        </w:rPr>
        <w:t>» соберёт, папу в садик «отвезёт»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ответ)</w:t>
      </w:r>
    </w:p>
    <w:p w:rsidR="00684CCF" w:rsidRPr="007652EE" w:rsidRDefault="00684CCF">
      <w:pPr>
        <w:rPr>
          <w:sz w:val="24"/>
        </w:rPr>
      </w:pPr>
      <w:r w:rsidRPr="007652EE">
        <w:rPr>
          <w:sz w:val="24"/>
        </w:rPr>
        <w:t xml:space="preserve">НЕЗНАЙКА. Кто будет </w:t>
      </w:r>
      <w:proofErr w:type="gramStart"/>
      <w:r w:rsidRPr="007652EE">
        <w:rPr>
          <w:sz w:val="24"/>
        </w:rPr>
        <w:t>петь</w:t>
      </w:r>
      <w:proofErr w:type="gramEnd"/>
      <w:r w:rsidRPr="007652EE">
        <w:rPr>
          <w:sz w:val="24"/>
        </w:rPr>
        <w:t xml:space="preserve"> и танцевать, писать, читать и рисовать,</w:t>
      </w:r>
    </w:p>
    <w:p w:rsidR="00684CCF" w:rsidRPr="007652EE" w:rsidRDefault="00684CCF">
      <w:pPr>
        <w:rPr>
          <w:sz w:val="24"/>
        </w:rPr>
      </w:pPr>
      <w:r w:rsidRPr="007652EE">
        <w:rPr>
          <w:sz w:val="24"/>
        </w:rPr>
        <w:t xml:space="preserve">                    Чтоб потом оценку «5» на уроках получать</w:t>
      </w:r>
      <w:proofErr w:type="gramStart"/>
      <w:r w:rsidRPr="007652EE">
        <w:rPr>
          <w:sz w:val="24"/>
        </w:rPr>
        <w:t>?(</w:t>
      </w:r>
      <w:proofErr w:type="gramEnd"/>
      <w:r w:rsidRPr="007652EE">
        <w:rPr>
          <w:sz w:val="24"/>
        </w:rPr>
        <w:t>ответ)</w:t>
      </w:r>
    </w:p>
    <w:p w:rsidR="00684CCF" w:rsidRPr="007652EE" w:rsidRDefault="00684CCF">
      <w:pPr>
        <w:rPr>
          <w:sz w:val="24"/>
        </w:rPr>
      </w:pPr>
      <w:r w:rsidRPr="007652EE">
        <w:rPr>
          <w:sz w:val="24"/>
        </w:rPr>
        <w:t xml:space="preserve">ВСЕ ВМЕСТЕ: </w:t>
      </w:r>
      <w:proofErr w:type="gramStart"/>
      <w:r w:rsidRPr="007652EE">
        <w:rPr>
          <w:sz w:val="24"/>
        </w:rPr>
        <w:t>Ну</w:t>
      </w:r>
      <w:proofErr w:type="gramEnd"/>
      <w:r w:rsidRPr="007652EE">
        <w:rPr>
          <w:sz w:val="24"/>
        </w:rPr>
        <w:t xml:space="preserve"> тогда – в путь, ребята, в страну Знаний!</w:t>
      </w:r>
    </w:p>
    <w:p w:rsidR="00684CCF" w:rsidRPr="007652EE" w:rsidRDefault="00684CCF">
      <w:pPr>
        <w:rPr>
          <w:b/>
          <w:sz w:val="24"/>
          <w:u w:val="single"/>
        </w:rPr>
      </w:pPr>
      <w:r w:rsidRPr="007652EE">
        <w:rPr>
          <w:b/>
          <w:sz w:val="24"/>
          <w:u w:val="single"/>
        </w:rPr>
        <w:t>ЗВУЧИТ ПЕСНЯ «ВМЕСТЕ ВЕСЕЛО ШАГАТЬ», ВСЕ РАСХОДЯТСЯ.</w:t>
      </w:r>
    </w:p>
    <w:p w:rsidR="00AE2DB3" w:rsidRPr="007652EE" w:rsidRDefault="00AE2DB3">
      <w:pPr>
        <w:rPr>
          <w:sz w:val="24"/>
        </w:rPr>
      </w:pPr>
    </w:p>
    <w:p w:rsidR="00AE2DB3" w:rsidRPr="007652EE" w:rsidRDefault="00AE2DB3">
      <w:pPr>
        <w:rPr>
          <w:sz w:val="24"/>
        </w:rPr>
      </w:pPr>
    </w:p>
    <w:p w:rsidR="00030D30" w:rsidRPr="007652EE" w:rsidRDefault="00030D30" w:rsidP="00030D30">
      <w:pPr>
        <w:spacing w:line="120" w:lineRule="auto"/>
        <w:rPr>
          <w:sz w:val="24"/>
        </w:rPr>
      </w:pPr>
    </w:p>
    <w:p w:rsidR="007652EE" w:rsidRPr="007652EE" w:rsidRDefault="007652EE">
      <w:pPr>
        <w:spacing w:line="120" w:lineRule="auto"/>
        <w:rPr>
          <w:sz w:val="24"/>
        </w:rPr>
      </w:pPr>
    </w:p>
    <w:sectPr w:rsidR="007652EE" w:rsidRPr="007652EE" w:rsidSect="008E6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AB6"/>
    <w:rsid w:val="00030D30"/>
    <w:rsid w:val="000A5CAD"/>
    <w:rsid w:val="00362114"/>
    <w:rsid w:val="005C6349"/>
    <w:rsid w:val="00684CCF"/>
    <w:rsid w:val="007366DD"/>
    <w:rsid w:val="007652EE"/>
    <w:rsid w:val="008E6BC0"/>
    <w:rsid w:val="009B3B7A"/>
    <w:rsid w:val="00A73EB3"/>
    <w:rsid w:val="00AE2DB3"/>
    <w:rsid w:val="00B30208"/>
    <w:rsid w:val="00CC4AB6"/>
    <w:rsid w:val="00DE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B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8F435-3B7E-4FAC-A1C2-A6A10176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08-23T18:58:00Z</dcterms:created>
  <dcterms:modified xsi:type="dcterms:W3CDTF">2014-08-24T18:07:00Z</dcterms:modified>
</cp:coreProperties>
</file>